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334" w:rsidRDefault="00163334" w:rsidP="00163334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ЗАТВЕРДЖУЮ»</w:t>
      </w:r>
    </w:p>
    <w:p w:rsidR="00163334" w:rsidRDefault="00163334" w:rsidP="00163334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ректор_________________</w:t>
      </w:r>
    </w:p>
    <w:p w:rsidR="00163334" w:rsidRDefault="00163334" w:rsidP="00163334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______»____________20</w:t>
      </w:r>
      <w:r w:rsidR="00223C99">
        <w:rPr>
          <w:rFonts w:ascii="Times New Roman" w:hAnsi="Times New Roman" w:cs="Times New Roman"/>
          <w:lang w:val="uk-UA"/>
        </w:rPr>
        <w:t>20</w:t>
      </w:r>
      <w:r w:rsidR="00AA428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uk-UA"/>
        </w:rPr>
        <w:t>р.</w:t>
      </w:r>
    </w:p>
    <w:p w:rsidR="00163334" w:rsidRDefault="00163334" w:rsidP="0016333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</w:rPr>
        <w:t>РОЗКЛАД ЗАНЯТЬ</w:t>
      </w:r>
    </w:p>
    <w:p w:rsidR="00163334" w:rsidRDefault="00163334" w:rsidP="001633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</w:rPr>
        <w:t xml:space="preserve">на </w:t>
      </w:r>
      <w:proofErr w:type="gramStart"/>
      <w:r w:rsidR="00434956">
        <w:rPr>
          <w:rFonts w:ascii="Times New Roman" w:hAnsi="Times New Roman" w:cs="Times New Roman"/>
          <w:sz w:val="20"/>
          <w:szCs w:val="20"/>
          <w:lang w:val="uk-UA"/>
        </w:rPr>
        <w:t>л</w:t>
      </w:r>
      <w:proofErr w:type="gramEnd"/>
      <w:r w:rsidR="00434956">
        <w:rPr>
          <w:rFonts w:ascii="Times New Roman" w:hAnsi="Times New Roman" w:cs="Times New Roman"/>
          <w:sz w:val="20"/>
          <w:szCs w:val="20"/>
          <w:lang w:val="uk-UA"/>
        </w:rPr>
        <w:t>ітню</w:t>
      </w:r>
      <w:r>
        <w:rPr>
          <w:rFonts w:ascii="Times New Roman" w:hAnsi="Times New Roman" w:cs="Times New Roman"/>
          <w:sz w:val="20"/>
          <w:szCs w:val="20"/>
        </w:rPr>
        <w:t xml:space="preserve"> сесію </w:t>
      </w:r>
      <w:r>
        <w:rPr>
          <w:rFonts w:ascii="Times New Roman" w:hAnsi="Times New Roman" w:cs="Times New Roman"/>
          <w:b/>
          <w:sz w:val="20"/>
          <w:szCs w:val="20"/>
        </w:rPr>
        <w:t>20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1</w:t>
      </w:r>
      <w:r w:rsidR="00223C99">
        <w:rPr>
          <w:rFonts w:ascii="Times New Roman" w:hAnsi="Times New Roman" w:cs="Times New Roman"/>
          <w:b/>
          <w:sz w:val="20"/>
          <w:szCs w:val="20"/>
          <w:lang w:val="uk-UA"/>
        </w:rPr>
        <w:t>9</w:t>
      </w:r>
      <w:r>
        <w:rPr>
          <w:rFonts w:ascii="Times New Roman" w:hAnsi="Times New Roman" w:cs="Times New Roman"/>
          <w:b/>
          <w:sz w:val="20"/>
          <w:szCs w:val="20"/>
        </w:rPr>
        <w:t>-20</w:t>
      </w:r>
      <w:r w:rsidR="00223C99">
        <w:rPr>
          <w:rFonts w:ascii="Times New Roman" w:hAnsi="Times New Roman" w:cs="Times New Roman"/>
          <w:b/>
          <w:sz w:val="20"/>
          <w:szCs w:val="20"/>
          <w:lang w:val="uk-UA"/>
        </w:rPr>
        <w:t>2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навчального року</w:t>
      </w:r>
    </w:p>
    <w:p w:rsidR="00163334" w:rsidRDefault="00163334" w:rsidP="001633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удентів  </w:t>
      </w:r>
      <w:r>
        <w:rPr>
          <w:rFonts w:ascii="Times New Roman" w:hAnsi="Times New Roman" w:cs="Times New Roman"/>
          <w:sz w:val="20"/>
          <w:szCs w:val="20"/>
          <w:u w:val="single"/>
        </w:rPr>
        <w:t>_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_</w:t>
      </w:r>
      <w:r w:rsidR="00082A32">
        <w:rPr>
          <w:rFonts w:ascii="Times New Roman" w:hAnsi="Times New Roman" w:cs="Times New Roman"/>
          <w:b/>
          <w:i/>
          <w:u w:val="single"/>
          <w:lang w:val="uk-UA"/>
        </w:rPr>
        <w:t>п</w:t>
      </w:r>
      <w:proofErr w:type="gramStart"/>
      <w:r w:rsidR="00082A32" w:rsidRPr="000145F0">
        <w:rPr>
          <w:rFonts w:ascii="Times New Roman" w:hAnsi="Times New Roman" w:cs="Times New Roman"/>
          <w:b/>
          <w:i/>
          <w:u w:val="single"/>
        </w:rPr>
        <w:t>`</w:t>
      </w:r>
      <w:r w:rsidR="00082A32">
        <w:rPr>
          <w:rFonts w:ascii="Times New Roman" w:hAnsi="Times New Roman" w:cs="Times New Roman"/>
          <w:b/>
          <w:i/>
          <w:u w:val="single"/>
          <w:lang w:val="uk-UA"/>
        </w:rPr>
        <w:t>я</w:t>
      </w:r>
      <w:proofErr w:type="gramEnd"/>
      <w:r w:rsidR="00082A32">
        <w:rPr>
          <w:rFonts w:ascii="Times New Roman" w:hAnsi="Times New Roman" w:cs="Times New Roman"/>
          <w:b/>
          <w:i/>
          <w:u w:val="single"/>
          <w:lang w:val="uk-UA"/>
        </w:rPr>
        <w:t>того</w:t>
      </w:r>
      <w:r>
        <w:rPr>
          <w:rFonts w:ascii="Times New Roman" w:hAnsi="Times New Roman" w:cs="Times New Roman"/>
          <w:sz w:val="20"/>
          <w:szCs w:val="20"/>
          <w:u w:val="single"/>
        </w:rPr>
        <w:t>___</w:t>
      </w:r>
      <w:r>
        <w:rPr>
          <w:rFonts w:ascii="Times New Roman" w:hAnsi="Times New Roman" w:cs="Times New Roman"/>
          <w:sz w:val="20"/>
          <w:szCs w:val="20"/>
        </w:rPr>
        <w:t>курсу  біологічного факультету</w:t>
      </w:r>
    </w:p>
    <w:p w:rsidR="00163334" w:rsidRDefault="00163334" w:rsidP="0016333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</w:rPr>
        <w:t>заочної   форми    навчання</w:t>
      </w:r>
    </w:p>
    <w:p w:rsidR="00163334" w:rsidRDefault="00163334" w:rsidP="0016333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Напрям підготовки 6.040106 Екологія </w:t>
      </w:r>
    </w:p>
    <w:p w:rsidR="00163334" w:rsidRDefault="00163334" w:rsidP="001633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W w:w="10349" w:type="dxa"/>
        <w:tblInd w:w="-743" w:type="dxa"/>
        <w:tblLook w:val="04A0"/>
      </w:tblPr>
      <w:tblGrid>
        <w:gridCol w:w="1178"/>
        <w:gridCol w:w="1109"/>
        <w:gridCol w:w="8062"/>
      </w:tblGrid>
      <w:tr w:rsidR="00223C99" w:rsidTr="00223C99">
        <w:tc>
          <w:tcPr>
            <w:tcW w:w="1178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223C99" w:rsidRDefault="00223C99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п’ятниця </w:t>
            </w:r>
            <w:r>
              <w:rPr>
                <w:lang w:val="en-US"/>
              </w:rPr>
              <w:t>10.01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20</w:t>
            </w:r>
          </w:p>
        </w:tc>
        <w:tc>
          <w:tcPr>
            <w:tcW w:w="917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C99" w:rsidRDefault="00223C99" w:rsidP="00223C9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ЛЕ-51з</w:t>
            </w:r>
          </w:p>
        </w:tc>
      </w:tr>
      <w:tr w:rsidR="00223C99" w:rsidRPr="00975A4E" w:rsidTr="00223C99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223C99" w:rsidRDefault="00223C99">
            <w:pPr>
              <w:rPr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687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від. справа доц. Савицька О.М. </w:t>
            </w:r>
            <w:r w:rsidRPr="006873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975A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223C99" w:rsidRPr="00975A4E" w:rsidTr="00223C99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223C99" w:rsidRPr="006873B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І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Pr="006873B9" w:rsidRDefault="00687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від. справа доц. Савицька О.М. </w:t>
            </w:r>
            <w:r w:rsidRPr="006873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975A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223C99" w:rsidRPr="00975A4E" w:rsidTr="00223C99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223C99" w:rsidRPr="006873B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FC0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. експерт. проф. Антоняк</w:t>
            </w:r>
            <w:r w:rsidR="000C5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30121" w:rsidRPr="002301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</w:t>
            </w:r>
            <w:r w:rsidR="00230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75A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223C99" w:rsidRPr="006873B9" w:rsidTr="00223C99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223C99" w:rsidRPr="006873B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2301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. експерт. проф. Антоняк </w:t>
            </w:r>
            <w:r w:rsidR="000C5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.Л. </w:t>
            </w:r>
            <w:r w:rsidRPr="002301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75A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223C99" w:rsidRPr="006873B9" w:rsidTr="00223C99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223C99" w:rsidRPr="006873B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C99" w:rsidRPr="006873B9" w:rsidTr="00223C99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223C99" w:rsidRPr="006873B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C99" w:rsidRPr="006873B9" w:rsidTr="00223C99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223C99" w:rsidRPr="006873B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C99" w:rsidTr="00223C99">
        <w:tc>
          <w:tcPr>
            <w:tcW w:w="11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223C99" w:rsidRDefault="00223C9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 11.01.2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6873B9" w:rsidP="00687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від. справа доц. Савицька О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6873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975A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223C99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6873B9" w:rsidP="00687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від. справа доц. Савицька О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6873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975A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223C99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2B6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. експерт. доц. Савицька О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6873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975A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6С</w:t>
            </w:r>
          </w:p>
        </w:tc>
      </w:tr>
      <w:tr w:rsidR="00223C99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2B6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. експерт. доц. Савицька О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6873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975A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223C99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C99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C99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C99" w:rsidTr="00223C99">
        <w:tc>
          <w:tcPr>
            <w:tcW w:w="1178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223C99" w:rsidRDefault="00223C9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 12.01.2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3C99" w:rsidRDefault="00687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від. справа доц. Савицька О.М. </w:t>
            </w:r>
            <w:r w:rsidRPr="006873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975A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223C99" w:rsidTr="00223C99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687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від. справа доц. Савицька О.М. </w:t>
            </w:r>
            <w:r w:rsidRPr="006873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975A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223C99" w:rsidRPr="000C5772" w:rsidTr="00223C99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Pr="000C5772" w:rsidRDefault="000C5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гроекол. доц. Цвілинюк О.М. </w:t>
            </w:r>
            <w:r w:rsidRPr="000C57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975A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223C99" w:rsidRPr="000C5772" w:rsidTr="00223C99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0C5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гроекол. доц. Цвілинюк О.М. </w:t>
            </w:r>
            <w:r w:rsidRPr="000C57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975A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223C99" w:rsidRPr="000C5772" w:rsidTr="00223C99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Pr="000C5772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0C577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223C99" w:rsidRPr="000C5772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0C577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C99" w:rsidRPr="000C5772" w:rsidTr="00223C99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C99" w:rsidRPr="000C5772" w:rsidTr="00223C99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23C99" w:rsidRDefault="00223C99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C99" w:rsidTr="00223C99">
        <w:tc>
          <w:tcPr>
            <w:tcW w:w="11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223C99" w:rsidRDefault="00223C9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 13.01.2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6873B9" w:rsidP="00687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від. справа доц. Савицька О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6873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975A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223C99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6873B9" w:rsidP="00687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від. справа доц. Савицька О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6873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975A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223C99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2301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. експерт. проф. Антоняк</w:t>
            </w:r>
            <w:r w:rsidR="000C5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301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75A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223C99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2301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. експерт. проф. Антоняк</w:t>
            </w:r>
            <w:r w:rsidR="000C5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301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75A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223C99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C99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23C99" w:rsidTr="00223C99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23C99" w:rsidRDefault="00223C99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23C99" w:rsidTr="00223C99">
        <w:tc>
          <w:tcPr>
            <w:tcW w:w="11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223C99" w:rsidRDefault="00223C9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 14.01.2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872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від. справа доц. Савицька О.М. </w:t>
            </w:r>
            <w:r w:rsidRPr="006873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975A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223C99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872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від. справа доц. Савицька О.М. </w:t>
            </w:r>
            <w:r w:rsidRPr="006873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975A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223C99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2B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. експерт. доц. Савицька О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6873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975A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223C99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2B6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. експерт. доц. Савицька О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6873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975A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223C99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C99" w:rsidTr="00223C99">
        <w:trPr>
          <w:trHeight w:val="37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3C99" w:rsidRDefault="00223C9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223C99" w:rsidTr="00223C99">
        <w:trPr>
          <w:trHeight w:val="522"/>
        </w:trPr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23C99" w:rsidRDefault="00223C99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223C99" w:rsidRPr="00FD4534" w:rsidTr="00223C99">
        <w:trPr>
          <w:trHeight w:val="29"/>
        </w:trPr>
        <w:tc>
          <w:tcPr>
            <w:tcW w:w="11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223C99" w:rsidRDefault="00223C9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середа 15</w:t>
            </w:r>
            <w:r>
              <w:rPr>
                <w:lang w:val="en-US"/>
              </w:rPr>
              <w:t>.0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FD4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іоекол. доц. Джура Н.М. </w:t>
            </w:r>
            <w:r w:rsidRPr="00FD45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975A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223C99" w:rsidRPr="00FD4534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FD4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іоекол. доц. Джура Н.М. </w:t>
            </w:r>
            <w:r w:rsidRPr="00FD45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975A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223C99" w:rsidRPr="00290D8D" w:rsidTr="00223C99">
        <w:trPr>
          <w:trHeight w:val="34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290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ЖД доц. Наливайко Н.В. </w:t>
            </w:r>
            <w:r w:rsidRPr="00290D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975A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С</w:t>
            </w:r>
          </w:p>
        </w:tc>
      </w:tr>
      <w:tr w:rsidR="00223C99" w:rsidRPr="00290D8D" w:rsidTr="00223C99">
        <w:trPr>
          <w:trHeight w:val="37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290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ЖД доц. Наливайко Н.В. </w:t>
            </w:r>
            <w:r w:rsidRPr="00290D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975A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С</w:t>
            </w:r>
          </w:p>
        </w:tc>
      </w:tr>
      <w:tr w:rsidR="00223C99" w:rsidRPr="00290D8D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C99" w:rsidRPr="00290D8D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C99" w:rsidRPr="00290D8D" w:rsidTr="00223C99">
        <w:tc>
          <w:tcPr>
            <w:tcW w:w="11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223C99" w:rsidRDefault="00223C9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 16.01.2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290D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ЖД доц. Наливайко Н.В. </w:t>
            </w:r>
            <w:r w:rsidRPr="00290D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975A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С</w:t>
            </w:r>
          </w:p>
        </w:tc>
      </w:tr>
      <w:tr w:rsidR="00223C99" w:rsidRPr="00290D8D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290D8D" w:rsidP="00A46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ЖД доц. Наливайко Н.В. </w:t>
            </w:r>
            <w:r w:rsidR="00A466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290D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975A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С</w:t>
            </w:r>
          </w:p>
        </w:tc>
      </w:tr>
      <w:tr w:rsidR="00223C99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872A31" w:rsidP="00872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від. справа доц. Савицька О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6873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D525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223C99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2301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. експерт. проф. Антоняк </w:t>
            </w:r>
            <w:r w:rsidRPr="002301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D525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223C99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6C0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тоценологія доц. Думич О.Я. </w:t>
            </w:r>
            <w:r w:rsidRPr="00C477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D525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223C99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C99" w:rsidTr="00223C99">
        <w:tc>
          <w:tcPr>
            <w:tcW w:w="11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223C99" w:rsidRDefault="00223C9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’ятниця 17.01.20 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872A31" w:rsidP="00872A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від. справа доц. Савицька О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  <w:r w:rsidRPr="006873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D525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223C99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2B69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. експерт. доц. Савицька О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6873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D525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6C087B" w:rsidRPr="000B3223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C087B" w:rsidRDefault="006C087B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C087B" w:rsidRDefault="006C087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6C087B" w:rsidRDefault="006C087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87B" w:rsidRDefault="006C087B" w:rsidP="006C087B">
            <w:pPr>
              <w:jc w:val="center"/>
            </w:pPr>
            <w:r w:rsidRPr="009A09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тоценологія доц. Думич О.Я. </w:t>
            </w:r>
            <w:r w:rsidRPr="009A09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D525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6C087B" w:rsidRPr="000B3223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C087B" w:rsidRDefault="006C087B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C087B" w:rsidRDefault="006C087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6C087B" w:rsidRDefault="006C087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87B" w:rsidRDefault="006C087B" w:rsidP="006C087B">
            <w:pPr>
              <w:jc w:val="center"/>
            </w:pPr>
            <w:r w:rsidRPr="009A09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тоценологія доц. Думич О.Я. </w:t>
            </w:r>
            <w:r w:rsidRPr="009A09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D525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223C99" w:rsidRPr="000B3223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0C5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гроекол. доц. Цвілинюк О.М. </w:t>
            </w:r>
            <w:r w:rsidRPr="000C57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D525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223C99" w:rsidRPr="000B3223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C99" w:rsidRPr="000B3223" w:rsidTr="00223C99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23C99" w:rsidRDefault="00223C99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C99" w:rsidRPr="000B3223" w:rsidTr="00223C99">
        <w:tc>
          <w:tcPr>
            <w:tcW w:w="11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223C99" w:rsidRDefault="00223C9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 18.01.2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0C5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гроекол. доц. Цвілинюк О.М. </w:t>
            </w:r>
            <w:r w:rsidRPr="000C57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D525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223C99" w:rsidRPr="00C47771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C477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тоценологія доц. Думич О.Я. </w:t>
            </w:r>
            <w:r w:rsidRPr="00C477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D525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223C99" w:rsidRPr="00C47771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6C0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тоценологія доц. Думич О.Я. </w:t>
            </w:r>
            <w:r w:rsidRPr="00C477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D525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223C99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E46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л. і прогноз. стану д-лля  доц. Хомяк М.М. </w:t>
            </w:r>
            <w:r w:rsidRPr="00E46B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EA6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9 (геол. ф-тет)</w:t>
            </w:r>
          </w:p>
        </w:tc>
      </w:tr>
      <w:tr w:rsidR="00223C99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223C99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C99" w:rsidTr="00223C99"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23C99" w:rsidRDefault="00223C99">
            <w:pPr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C99" w:rsidTr="00223C99">
        <w:tc>
          <w:tcPr>
            <w:tcW w:w="11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223C99" w:rsidRDefault="00223C9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 19.01.2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C47771" w:rsidP="00E6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тоценологія доц. Думич О.Я. </w:t>
            </w:r>
            <w:r w:rsidR="00E644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C477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D525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223C99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C47771" w:rsidP="00E6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тоценологія доц. Думич О.Я. </w:t>
            </w:r>
            <w:r w:rsidR="00E644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C477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D525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223C99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C2C" w:rsidRPr="00E46B60" w:rsidRDefault="000C5772" w:rsidP="000C5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гроекол. доц. Цвілинюк О.М. </w:t>
            </w:r>
            <w:r w:rsidRPr="000C57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D525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223C99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772" w:rsidRPr="00E46B60" w:rsidRDefault="000C5772" w:rsidP="000C5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л. і прогноз. стану д-лля  доц. Хомяк М.М. </w:t>
            </w:r>
            <w:r w:rsidRPr="00E46B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EA6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9 (геол. ф-тет)</w:t>
            </w:r>
          </w:p>
          <w:p w:rsidR="00223C99" w:rsidRPr="000C5772" w:rsidRDefault="0022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C2C" w:rsidRPr="000C5772" w:rsidRDefault="0051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C99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5C2C" w:rsidRPr="00515C2C" w:rsidRDefault="00515C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3C99" w:rsidTr="00223C99">
        <w:trPr>
          <w:trHeight w:val="41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C99" w:rsidTr="00223C99">
        <w:trPr>
          <w:trHeight w:val="241"/>
        </w:trPr>
        <w:tc>
          <w:tcPr>
            <w:tcW w:w="11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223C99" w:rsidRDefault="00223C9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 20.01.2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E46B60" w:rsidP="00CC0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л. і прогноз. стану д-лля  доц. Хомяк М.М. </w:t>
            </w:r>
            <w:r w:rsidR="00CC02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r w:rsidRPr="00E46B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</w:p>
        </w:tc>
      </w:tr>
      <w:tr w:rsidR="00223C99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E46B60" w:rsidP="00CC0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л. і прогноз. стану д-лля  доц. Хомяк М.М. </w:t>
            </w:r>
            <w:r w:rsidR="00CC02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r w:rsidRPr="00E46B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</w:p>
        </w:tc>
      </w:tr>
      <w:tr w:rsidR="00223C99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0C5772" w:rsidP="005D3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гроекол. доц. Цвілинюк О.М. </w:t>
            </w:r>
            <w:r w:rsidRPr="000C57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 w:rsidR="005D39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0C57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D525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223C99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0C5772" w:rsidP="005D3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гроекол. доц. Цвілинюк О.М. </w:t>
            </w:r>
            <w:r w:rsidRPr="000C57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 w:rsidR="005D39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0C57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D525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223C99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5C2C" w:rsidRPr="00515C2C" w:rsidRDefault="00515C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3C99" w:rsidTr="00223C99">
        <w:trPr>
          <w:trHeight w:val="31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3C99" w:rsidRDefault="00223C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C99" w:rsidTr="00223C99">
        <w:tc>
          <w:tcPr>
            <w:tcW w:w="11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223C99" w:rsidRDefault="00223C9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 21.01.2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FD4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іоекол. доц. Джура Н.М. </w:t>
            </w:r>
            <w:r w:rsidRPr="00FD45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D525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223C99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FD4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іоекол. доц. Джура Н.М. </w:t>
            </w:r>
            <w:r w:rsidRPr="00FD45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D525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223C99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E46B60" w:rsidP="00CC0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л. і прогноз. стану д-лля  доц. Хомяк М.М. </w:t>
            </w:r>
            <w:r w:rsidR="00CC02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r w:rsidRPr="00E46B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EA6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29 (геол. ф-тет)</w:t>
            </w:r>
          </w:p>
        </w:tc>
      </w:tr>
      <w:tr w:rsidR="00223C99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FB71A8" w:rsidP="00EA62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гроекол. доц. Цвілинюк О.М. </w:t>
            </w:r>
            <w:r w:rsidRPr="000C57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0C57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D525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223C99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223C99" w:rsidP="00FA3D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C99" w:rsidTr="00223C99">
        <w:trPr>
          <w:trHeight w:val="55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C99" w:rsidTr="00223C99">
        <w:tc>
          <w:tcPr>
            <w:tcW w:w="11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223C99" w:rsidRDefault="00223C9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 22.01.20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FD4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іоекол. доц. Джура Н.М. </w:t>
            </w:r>
            <w:r w:rsidRPr="00FD45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D525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223C99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FD4534" w:rsidP="00F40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іоекол. доц. Джура Н.М. </w:t>
            </w:r>
            <w:r w:rsidR="00F40E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r w:rsidRPr="00FD45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D525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223C99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230121" w:rsidP="000145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. експерт. проф. Антоняк </w:t>
            </w:r>
            <w:r w:rsidR="000145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2301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D525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223C99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E46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л. і прогноз. стану д-лля  доц. Хомяк М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E46B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EA6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29 (геол. ф-тет)</w:t>
            </w:r>
          </w:p>
        </w:tc>
      </w:tr>
      <w:tr w:rsidR="00223C99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E46B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л. і прогноз. стану д-лля  доц. Хомяк М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E46B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EA6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29 (геол. ф-тет)</w:t>
            </w:r>
          </w:p>
        </w:tc>
      </w:tr>
      <w:tr w:rsidR="00223C99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C99" w:rsidTr="00223C99">
        <w:tc>
          <w:tcPr>
            <w:tcW w:w="11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223C99" w:rsidRDefault="00223C9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 23.01.20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F40E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іоекол. доц. Джура Н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r w:rsidRPr="00FD45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D525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223C99" w:rsidTr="00223C99">
        <w:trPr>
          <w:trHeight w:val="34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F40EB6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іоекол. доц. Джура Н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r w:rsidRPr="00FD45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D525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223C99" w:rsidRPr="00C42C62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C42C62" w:rsidP="00094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. грибів з осн. фітопатол. доц. Мамчур З.І. </w:t>
            </w:r>
            <w:r w:rsidRPr="00C42C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D525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</w:t>
            </w:r>
            <w:r w:rsidR="00094D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D525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</w:p>
        </w:tc>
      </w:tr>
      <w:tr w:rsidR="00223C99" w:rsidRPr="00C42C62" w:rsidTr="00223C99">
        <w:trPr>
          <w:trHeight w:val="21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C42C62" w:rsidP="00094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. грибів з осн. фітопатол. доц. Мамчур З.І. </w:t>
            </w:r>
            <w:r w:rsidRPr="00C42C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D525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</w:t>
            </w:r>
            <w:r w:rsidR="00094D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D525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</w:p>
        </w:tc>
      </w:tr>
      <w:tr w:rsidR="00223C99" w:rsidRPr="00C42C62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C99" w:rsidRPr="00C42C62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C99" w:rsidRPr="00C42C62" w:rsidTr="00223C99">
        <w:tc>
          <w:tcPr>
            <w:tcW w:w="11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223C99" w:rsidRDefault="00223C9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’ятниця 24.01.2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F40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іоекол. доц. Джура Н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r w:rsidRPr="00FD45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094D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223C99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F40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іоекол. доц. Джура Н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r w:rsidRPr="00FD45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094D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223C99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3C99" w:rsidRDefault="00C42C62" w:rsidP="00094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. грибів з осн. фітопатол. доц. Мамчур З.І. </w:t>
            </w:r>
            <w:r w:rsidRPr="00C42C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094D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5С</w:t>
            </w:r>
          </w:p>
        </w:tc>
      </w:tr>
      <w:tr w:rsidR="00223C99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C42C62" w:rsidP="00094D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. грибів з осн. фітопатол. доц. Мамчур З.І. </w:t>
            </w:r>
            <w:r w:rsidRPr="00C42C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094D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5С</w:t>
            </w:r>
          </w:p>
        </w:tc>
      </w:tr>
      <w:tr w:rsidR="00223C99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223C99" w:rsidP="00E46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C99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C99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C99" w:rsidTr="00223C99">
        <w:tc>
          <w:tcPr>
            <w:tcW w:w="11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23C99" w:rsidRDefault="00223C9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убота </w:t>
            </w:r>
          </w:p>
          <w:p w:rsidR="00223C99" w:rsidRDefault="00223C9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25.01.20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0C5772" w:rsidP="005D39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гроекол. доц. Цвілинюк О.М. </w:t>
            </w:r>
            <w:r w:rsidRPr="000C57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 w:rsidR="005D39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0C57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F71F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223C99" w:rsidRPr="00FA3D46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0C5772" w:rsidP="000C5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гроекол. доц. Цвілинюк О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0C57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F71F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223C99" w:rsidRPr="000D5306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C42C62" w:rsidP="000D5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. грибів з осн. фітопатол. </w:t>
            </w:r>
            <w:r w:rsidR="000D5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0D5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ач Ю.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53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r w:rsidRPr="00C42C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F71F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223C99" w:rsidRPr="000D5306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C42C62" w:rsidP="000D5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. грибів з осн. фітопатол. </w:t>
            </w:r>
            <w:r w:rsidR="000D5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0D5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ач Ю.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53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r w:rsidRPr="00C42C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F71F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223C99" w:rsidRPr="000D5306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C47771" w:rsidP="00521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тоценологія доц. Думич О.Я. </w:t>
            </w:r>
            <w:r w:rsidR="00521E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C477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F71F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223C99" w:rsidRPr="000D5306" w:rsidTr="00223C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23C99" w:rsidRDefault="00223C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23C99" w:rsidRDefault="00223C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C99" w:rsidRPr="000D5306" w:rsidTr="00223C99">
        <w:tc>
          <w:tcPr>
            <w:tcW w:w="1178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223C99" w:rsidRDefault="00223C9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 26.01.20</w:t>
            </w:r>
          </w:p>
        </w:tc>
        <w:tc>
          <w:tcPr>
            <w:tcW w:w="110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D027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л. і прогноз. стану д-лля  доц. Хомяк М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E46B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EA6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29 (геол. ф-тет)</w:t>
            </w:r>
          </w:p>
        </w:tc>
      </w:tr>
      <w:tr w:rsidR="00D02749" w:rsidRPr="000D5306" w:rsidTr="00223C99">
        <w:trPr>
          <w:trHeight w:val="341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D02749" w:rsidRDefault="00D0274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749" w:rsidRDefault="00D0274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D02749" w:rsidRDefault="00D0274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749" w:rsidRDefault="00D02749" w:rsidP="00DF0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. грибів з осн. фітопатол. асист. Драч Ю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r w:rsidRPr="00C42C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F71F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D02749" w:rsidRPr="000D5306" w:rsidTr="00223C99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D02749" w:rsidRDefault="00D0274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749" w:rsidRDefault="00D0274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02749" w:rsidRDefault="00D0274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749" w:rsidRDefault="00D02749" w:rsidP="00DF0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. грибів з осн. фітопатол. асист. Драч Ю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r w:rsidRPr="00C42C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F71F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D02749" w:rsidTr="00223C99">
        <w:trPr>
          <w:trHeight w:val="218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D02749" w:rsidRDefault="00D0274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749" w:rsidRDefault="00D0274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02749" w:rsidRDefault="00D0274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749" w:rsidRDefault="00D02749" w:rsidP="00521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тоценологія доц. Думич О.Я. </w:t>
            </w:r>
            <w:r w:rsidR="00521E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C477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F71F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D02749" w:rsidRPr="00975A4E" w:rsidTr="00223C99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D02749" w:rsidRDefault="00D0274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749" w:rsidRDefault="00D0274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D02749" w:rsidRDefault="00D0274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749" w:rsidRDefault="00D02749" w:rsidP="00DF0A07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тоценологія доц. Думич О.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C477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F71F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6С</w:t>
            </w:r>
          </w:p>
        </w:tc>
      </w:tr>
      <w:tr w:rsidR="00D02749" w:rsidRPr="00D02749" w:rsidTr="00223C99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D02749" w:rsidRDefault="00D0274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D02749" w:rsidRDefault="00D0274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D02749" w:rsidRDefault="00D0274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02749" w:rsidRDefault="00D02749" w:rsidP="00DF0A07">
            <w:pPr>
              <w:jc w:val="center"/>
              <w:rPr>
                <w:lang w:val="uk-UA"/>
              </w:rPr>
            </w:pPr>
          </w:p>
          <w:p w:rsidR="00D02749" w:rsidRDefault="00D02749" w:rsidP="00DF0A07">
            <w:pPr>
              <w:jc w:val="center"/>
              <w:rPr>
                <w:lang w:val="uk-UA"/>
              </w:rPr>
            </w:pPr>
          </w:p>
        </w:tc>
      </w:tr>
      <w:tr w:rsidR="00223C99" w:rsidTr="00223C99">
        <w:tc>
          <w:tcPr>
            <w:tcW w:w="1178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23C99" w:rsidRDefault="00223C9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 27.01.20</w:t>
            </w:r>
          </w:p>
          <w:p w:rsidR="00223C99" w:rsidRDefault="00223C99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F40EB6" w:rsidP="00F40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іоекол. доц. Джура Н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  <w:r w:rsidRPr="00FD45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AD19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6С</w:t>
            </w:r>
          </w:p>
        </w:tc>
      </w:tr>
      <w:tr w:rsidR="00223C99" w:rsidTr="00223C99">
        <w:tc>
          <w:tcPr>
            <w:tcW w:w="0" w:type="auto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C42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. грибів з осн. фітопатол. доц. Мамчур З.І. </w:t>
            </w:r>
            <w:r w:rsidRPr="00C42C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094D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5С</w:t>
            </w:r>
          </w:p>
        </w:tc>
      </w:tr>
      <w:tr w:rsidR="00223C99" w:rsidTr="00223C99">
        <w:tc>
          <w:tcPr>
            <w:tcW w:w="0" w:type="auto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0D5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. грибів з осн. фітопатол. асист. Драч Ю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r w:rsidRPr="00C42C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F71F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6С</w:t>
            </w:r>
          </w:p>
        </w:tc>
      </w:tr>
      <w:tr w:rsidR="00223C99" w:rsidTr="00223C99">
        <w:tc>
          <w:tcPr>
            <w:tcW w:w="0" w:type="auto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D02749" w:rsidP="00822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л. і прогноз. стану д-лля  доц. Хомяк М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E46B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EA6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29 (геол. ф-тет)</w:t>
            </w:r>
          </w:p>
        </w:tc>
      </w:tr>
      <w:tr w:rsidR="00223C99" w:rsidTr="00223C99">
        <w:tc>
          <w:tcPr>
            <w:tcW w:w="0" w:type="auto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D02749" w:rsidP="00822F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л. і прогноз. стану д-лля  доц. Хомяк М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E46B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EA6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29 (геол. ф-тет)</w:t>
            </w:r>
          </w:p>
        </w:tc>
      </w:tr>
      <w:tr w:rsidR="00223C99" w:rsidTr="00223C99">
        <w:tc>
          <w:tcPr>
            <w:tcW w:w="0" w:type="auto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C99" w:rsidTr="00223C99">
        <w:trPr>
          <w:trHeight w:val="562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C99" w:rsidTr="00223C99">
        <w:tc>
          <w:tcPr>
            <w:tcW w:w="1178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223C99" w:rsidRDefault="00223C9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 28.01.20</w:t>
            </w:r>
          </w:p>
        </w:tc>
        <w:tc>
          <w:tcPr>
            <w:tcW w:w="110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D5C" w:rsidRDefault="00D02749" w:rsidP="00D02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л. і прогноз. стану д-лля  доц. Хомяк М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  <w:r w:rsidRPr="00E46B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223C99" w:rsidRDefault="00D02749" w:rsidP="00D027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6B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EA6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29 (геол. ф-тет)</w:t>
            </w:r>
          </w:p>
        </w:tc>
      </w:tr>
      <w:tr w:rsidR="00223C99" w:rsidRPr="00FB71A8" w:rsidTr="00223C99">
        <w:trPr>
          <w:trHeight w:val="341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223C99" w:rsidP="00822F03">
            <w:pPr>
              <w:jc w:val="center"/>
              <w:rPr>
                <w:lang w:val="uk-UA"/>
              </w:rPr>
            </w:pPr>
          </w:p>
        </w:tc>
      </w:tr>
      <w:tr w:rsidR="00223C99" w:rsidTr="00223C99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C99" w:rsidTr="00223C99">
        <w:trPr>
          <w:trHeight w:val="218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C99" w:rsidTr="00223C99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C99" w:rsidTr="00223C99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3C99" w:rsidTr="00223C99">
        <w:tc>
          <w:tcPr>
            <w:tcW w:w="1178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23C99" w:rsidRDefault="00223C99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 29.01.20</w:t>
            </w:r>
          </w:p>
        </w:tc>
        <w:tc>
          <w:tcPr>
            <w:tcW w:w="110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B536AA" w:rsidP="00B53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. грибів з осн. фітопатол. доц. Мамчур З.І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  <w:r w:rsidRPr="00C42C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094D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5С</w:t>
            </w:r>
          </w:p>
        </w:tc>
      </w:tr>
      <w:tr w:rsidR="00223C99" w:rsidTr="00223C99">
        <w:tc>
          <w:tcPr>
            <w:tcW w:w="0" w:type="auto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C99" w:rsidTr="00223C99">
        <w:tc>
          <w:tcPr>
            <w:tcW w:w="0" w:type="auto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C99" w:rsidTr="00223C99">
        <w:tc>
          <w:tcPr>
            <w:tcW w:w="0" w:type="auto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C99" w:rsidTr="00223C99">
        <w:tc>
          <w:tcPr>
            <w:tcW w:w="0" w:type="auto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C99" w:rsidTr="00223C99">
        <w:tc>
          <w:tcPr>
            <w:tcW w:w="0" w:type="auto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3C99" w:rsidTr="00223C99">
        <w:tc>
          <w:tcPr>
            <w:tcW w:w="0" w:type="auto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C99" w:rsidRDefault="00223C99">
            <w:pPr>
              <w:rPr>
                <w:lang w:val="uk-UA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223C99" w:rsidRDefault="00223C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99" w:rsidRDefault="00223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23C99" w:rsidRDefault="00223C99" w:rsidP="00223C99">
      <w:pPr>
        <w:tabs>
          <w:tab w:val="left" w:pos="2550"/>
        </w:tabs>
        <w:rPr>
          <w:lang w:val="uk-UA"/>
        </w:rPr>
      </w:pPr>
      <w:r>
        <w:rPr>
          <w:lang w:val="uk-UA"/>
        </w:rPr>
        <w:tab/>
      </w:r>
    </w:p>
    <w:p w:rsidR="00223C99" w:rsidRDefault="00223C99" w:rsidP="00223C99">
      <w:pPr>
        <w:rPr>
          <w:lang w:val="uk-UA"/>
        </w:rPr>
      </w:pPr>
    </w:p>
    <w:p w:rsidR="00223C99" w:rsidRDefault="00223C99" w:rsidP="00223C99">
      <w:pPr>
        <w:rPr>
          <w:lang w:val="uk-UA"/>
        </w:rPr>
      </w:pPr>
    </w:p>
    <w:p w:rsidR="00223C99" w:rsidRDefault="00223C99" w:rsidP="00223C99">
      <w:pPr>
        <w:rPr>
          <w:lang w:val="uk-UA"/>
        </w:rPr>
      </w:pPr>
    </w:p>
    <w:p w:rsidR="00223C99" w:rsidRDefault="00223C99" w:rsidP="00223C9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екан  біологічного  факультету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>Хамар  І. С.</w:t>
      </w:r>
    </w:p>
    <w:p w:rsidR="00223C99" w:rsidRDefault="00223C99" w:rsidP="00223C99"/>
    <w:p w:rsidR="002E6C9A" w:rsidRDefault="002E6C9A"/>
    <w:sectPr w:rsidR="002E6C9A" w:rsidSect="002E6C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compat/>
  <w:rsids>
    <w:rsidRoot w:val="00163334"/>
    <w:rsid w:val="00005DC5"/>
    <w:rsid w:val="00013F8A"/>
    <w:rsid w:val="000145F0"/>
    <w:rsid w:val="00052EF0"/>
    <w:rsid w:val="00082A32"/>
    <w:rsid w:val="00094D14"/>
    <w:rsid w:val="000B3223"/>
    <w:rsid w:val="000C5772"/>
    <w:rsid w:val="000D5306"/>
    <w:rsid w:val="00104CCB"/>
    <w:rsid w:val="00106E8B"/>
    <w:rsid w:val="0014282B"/>
    <w:rsid w:val="001479AE"/>
    <w:rsid w:val="001615C3"/>
    <w:rsid w:val="00163334"/>
    <w:rsid w:val="0016461E"/>
    <w:rsid w:val="00197290"/>
    <w:rsid w:val="001A420B"/>
    <w:rsid w:val="0021217E"/>
    <w:rsid w:val="00223C99"/>
    <w:rsid w:val="00230121"/>
    <w:rsid w:val="00233952"/>
    <w:rsid w:val="002830E0"/>
    <w:rsid w:val="00290D8D"/>
    <w:rsid w:val="002B6995"/>
    <w:rsid w:val="002C362E"/>
    <w:rsid w:val="002E6C9A"/>
    <w:rsid w:val="00325BAB"/>
    <w:rsid w:val="00404F2A"/>
    <w:rsid w:val="00434956"/>
    <w:rsid w:val="0044557F"/>
    <w:rsid w:val="004578BC"/>
    <w:rsid w:val="004740D3"/>
    <w:rsid w:val="004A5CEB"/>
    <w:rsid w:val="004B77A0"/>
    <w:rsid w:val="004D2232"/>
    <w:rsid w:val="004D606E"/>
    <w:rsid w:val="004F1445"/>
    <w:rsid w:val="00515C2C"/>
    <w:rsid w:val="00521E87"/>
    <w:rsid w:val="00536D87"/>
    <w:rsid w:val="0055088A"/>
    <w:rsid w:val="0055539B"/>
    <w:rsid w:val="00575910"/>
    <w:rsid w:val="005901B5"/>
    <w:rsid w:val="005D3974"/>
    <w:rsid w:val="00602081"/>
    <w:rsid w:val="006873B9"/>
    <w:rsid w:val="006C087B"/>
    <w:rsid w:val="006E068D"/>
    <w:rsid w:val="006E2223"/>
    <w:rsid w:val="00730839"/>
    <w:rsid w:val="007401D3"/>
    <w:rsid w:val="00750036"/>
    <w:rsid w:val="0078478D"/>
    <w:rsid w:val="007C063D"/>
    <w:rsid w:val="007D08E3"/>
    <w:rsid w:val="008168C8"/>
    <w:rsid w:val="00822F03"/>
    <w:rsid w:val="00872A31"/>
    <w:rsid w:val="0089104E"/>
    <w:rsid w:val="008F2843"/>
    <w:rsid w:val="00937A36"/>
    <w:rsid w:val="009471CB"/>
    <w:rsid w:val="00975A4E"/>
    <w:rsid w:val="009F3CC5"/>
    <w:rsid w:val="00A466D8"/>
    <w:rsid w:val="00A81508"/>
    <w:rsid w:val="00A82730"/>
    <w:rsid w:val="00A935A2"/>
    <w:rsid w:val="00A94FCC"/>
    <w:rsid w:val="00AA4283"/>
    <w:rsid w:val="00AD04D6"/>
    <w:rsid w:val="00AD1905"/>
    <w:rsid w:val="00AF3532"/>
    <w:rsid w:val="00AF5F0F"/>
    <w:rsid w:val="00B1110A"/>
    <w:rsid w:val="00B536AA"/>
    <w:rsid w:val="00BE66FD"/>
    <w:rsid w:val="00C42C62"/>
    <w:rsid w:val="00C47771"/>
    <w:rsid w:val="00C513C4"/>
    <w:rsid w:val="00C90CE3"/>
    <w:rsid w:val="00CC02CA"/>
    <w:rsid w:val="00CC3EED"/>
    <w:rsid w:val="00CF112F"/>
    <w:rsid w:val="00D02749"/>
    <w:rsid w:val="00D52504"/>
    <w:rsid w:val="00D769D8"/>
    <w:rsid w:val="00DA1B49"/>
    <w:rsid w:val="00DC5CC3"/>
    <w:rsid w:val="00DE3CA6"/>
    <w:rsid w:val="00DF6020"/>
    <w:rsid w:val="00E03557"/>
    <w:rsid w:val="00E3428D"/>
    <w:rsid w:val="00E46B60"/>
    <w:rsid w:val="00E54D51"/>
    <w:rsid w:val="00E644EC"/>
    <w:rsid w:val="00EA0276"/>
    <w:rsid w:val="00EA621E"/>
    <w:rsid w:val="00EA6D5C"/>
    <w:rsid w:val="00F40EB6"/>
    <w:rsid w:val="00F71FC1"/>
    <w:rsid w:val="00FA3D46"/>
    <w:rsid w:val="00FB71A8"/>
    <w:rsid w:val="00FC0CC3"/>
    <w:rsid w:val="00FD4534"/>
    <w:rsid w:val="00FD6FC0"/>
    <w:rsid w:val="00FE00C0"/>
    <w:rsid w:val="00FE15DC"/>
    <w:rsid w:val="00FE70F6"/>
    <w:rsid w:val="00FF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34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334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0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28DD4-C03C-4621-A164-E3BF8871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</dc:creator>
  <cp:keywords/>
  <dc:description/>
  <cp:lastModifiedBy>Botany</cp:lastModifiedBy>
  <cp:revision>2</cp:revision>
  <cp:lastPrinted>2019-12-18T10:51:00Z</cp:lastPrinted>
  <dcterms:created xsi:type="dcterms:W3CDTF">2019-12-29T10:07:00Z</dcterms:created>
  <dcterms:modified xsi:type="dcterms:W3CDTF">2019-12-29T10:07:00Z</dcterms:modified>
</cp:coreProperties>
</file>